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45E1EE" w:rsidR="00E4321B" w:rsidRPr="00E4321B" w:rsidRDefault="00275F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11A6BD" w:rsidR="00DF4FD8" w:rsidRPr="00DF4FD8" w:rsidRDefault="00275F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088402" w:rsidR="00DF4FD8" w:rsidRPr="0075070E" w:rsidRDefault="00275F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F0B7A7" w:rsidR="00DF4FD8" w:rsidRPr="00DF4FD8" w:rsidRDefault="00275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36013E" w:rsidR="00DF4FD8" w:rsidRPr="00DF4FD8" w:rsidRDefault="00275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CFB754" w:rsidR="00DF4FD8" w:rsidRPr="00DF4FD8" w:rsidRDefault="00275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67E4ED" w:rsidR="00DF4FD8" w:rsidRPr="00DF4FD8" w:rsidRDefault="00275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392571" w:rsidR="00DF4FD8" w:rsidRPr="00DF4FD8" w:rsidRDefault="00275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1AE37A" w:rsidR="00DF4FD8" w:rsidRPr="00DF4FD8" w:rsidRDefault="00275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A221F3" w:rsidR="00DF4FD8" w:rsidRPr="00DF4FD8" w:rsidRDefault="00275F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1CF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11D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B64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784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DE2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CC5A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BB0B72B" w:rsidR="00DF4FD8" w:rsidRPr="00275F5B" w:rsidRDefault="00275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5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3271C6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8881694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D5B2FDD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AFCB205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791D13C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927231D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8EBA386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83967F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64B0465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C039244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DB6689D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8A9FCD2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2F39A75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660B441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493A68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C4C220B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4FFEC51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73381EC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263E738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3066CBD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8132049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206277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DE6B056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04E2762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B6CA302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4908D29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2F09DC1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2399AC6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B1F284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AB7C5AD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7273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149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F9B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F01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5A2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DD787D" w:rsidR="00B87141" w:rsidRPr="0075070E" w:rsidRDefault="00275F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17D212" w:rsidR="00B87141" w:rsidRPr="00DF4FD8" w:rsidRDefault="00275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C6233A" w:rsidR="00B87141" w:rsidRPr="00DF4FD8" w:rsidRDefault="00275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9D2593" w:rsidR="00B87141" w:rsidRPr="00DF4FD8" w:rsidRDefault="00275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B6810D" w:rsidR="00B87141" w:rsidRPr="00DF4FD8" w:rsidRDefault="00275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27B9C8" w:rsidR="00B87141" w:rsidRPr="00DF4FD8" w:rsidRDefault="00275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6993D7" w:rsidR="00B87141" w:rsidRPr="00DF4FD8" w:rsidRDefault="00275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0E29B0" w:rsidR="00B87141" w:rsidRPr="00DF4FD8" w:rsidRDefault="00275F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9EA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BE0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E1144A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56D4993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039837A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E3CF167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41B9B28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FDEB4D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87E47DA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6CD0A26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A4859A2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3D494B0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B9EFADB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BEE84F3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920B07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E43B033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FA249D5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EE3E121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BE8E295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8910D49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2F71B63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4F322A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438AE9A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66E126E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6DAF5B3" w:rsidR="00DF0BAE" w:rsidRPr="00275F5B" w:rsidRDefault="00275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5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2241347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B61DA5D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E823D12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B21FFD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9CD2613" w:rsidR="00DF0BAE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E3A7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3280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48C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953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5AC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EA2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8F1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289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939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367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5B5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236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5CAB1A" w:rsidR="00857029" w:rsidRPr="0075070E" w:rsidRDefault="00275F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44648D" w:rsidR="00857029" w:rsidRPr="00DF4FD8" w:rsidRDefault="00275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B0E748" w:rsidR="00857029" w:rsidRPr="00DF4FD8" w:rsidRDefault="00275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86B079" w:rsidR="00857029" w:rsidRPr="00DF4FD8" w:rsidRDefault="00275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4F1191" w:rsidR="00857029" w:rsidRPr="00DF4FD8" w:rsidRDefault="00275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1C2FD1" w:rsidR="00857029" w:rsidRPr="00DF4FD8" w:rsidRDefault="00275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78346D" w:rsidR="00857029" w:rsidRPr="00DF4FD8" w:rsidRDefault="00275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AA5758" w:rsidR="00857029" w:rsidRPr="00DF4FD8" w:rsidRDefault="00275F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B95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B28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01AE0F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04EA6E2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CBF83FE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A39770F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8BC7E25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791578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82DCA3D" w:rsidR="00DF4FD8" w:rsidRPr="00275F5B" w:rsidRDefault="00275F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5F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BF1CC26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05FACF9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4E674A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1E924F3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6C7730B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C203C3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B0B655C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40A0A18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31F3510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0993F91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483BFE0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1336F8B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8ECD5A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9892F12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71419D3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3068F1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B1AF8E7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472E7E5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0BDAE7E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1302BB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80B033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39C4266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8D93E80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A8CFC15" w:rsidR="00DF4FD8" w:rsidRPr="004020EB" w:rsidRDefault="00275F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DAFA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A84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E60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A41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0D2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4F1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3E9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761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152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89D039" w:rsidR="00C54E9D" w:rsidRDefault="00275F5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A30E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9E00DB" w:rsidR="00C54E9D" w:rsidRDefault="00275F5B">
            <w:r>
              <w:t>Feb 2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7D59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330FEF" w:rsidR="00C54E9D" w:rsidRDefault="00275F5B">
            <w:r>
              <w:t>Mar 7: Phagw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ECAA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5B66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56EE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82D1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1924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B213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90E5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9FAD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B68F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C5CD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A278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7A1C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F194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5F5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3 - Q1 Calendar</dc:title>
  <dc:subject>Quarter 1 Calendar with Guyana Holidays</dc:subject>
  <dc:creator>General Blue Corporation</dc:creator>
  <keywords>Guyana 2023 - Q1 Calendar, Printable, Easy to Customize, Holiday Calendar</keywords>
  <dc:description/>
  <dcterms:created xsi:type="dcterms:W3CDTF">2019-12-12T15:31:00.0000000Z</dcterms:created>
  <dcterms:modified xsi:type="dcterms:W3CDTF">2022-10-18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